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A0" w:rsidRDefault="00B83A9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-156210</wp:posOffset>
                </wp:positionV>
                <wp:extent cx="5468620" cy="1256665"/>
                <wp:effectExtent l="9525" t="13335" r="17780" b="1587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8620" cy="1256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A9B" w:rsidRDefault="00B83A9B" w:rsidP="00B83A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DB3E2" w:themeColor="text2" w:themeTint="66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2.05pt;margin-top:-12.3pt;width:430.6pt;height: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:rsidR="00B83A9B" w:rsidRDefault="00B83A9B" w:rsidP="00B83A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8DB3E2" w:themeColor="text2" w:themeTint="66"/>
                          <w:sz w:val="72"/>
                          <w:szCs w:val="72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НИМАНИЕ!</w:t>
                      </w:r>
                    </w:p>
                  </w:txbxContent>
                </v:textbox>
              </v:shape>
            </w:pict>
          </mc:Fallback>
        </mc:AlternateContent>
      </w:r>
    </w:p>
    <w:p w:rsidR="00A771A0" w:rsidRPr="00B83A9B" w:rsidRDefault="00A771A0">
      <w:pPr>
        <w:shd w:val="clear" w:color="auto" w:fill="FFFFFF"/>
        <w:spacing w:line="240" w:lineRule="atLeast"/>
        <w:rPr>
          <w:color w:val="FF0000"/>
          <w:sz w:val="66"/>
          <w:szCs w:val="66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71A0" w:rsidRPr="00B83A9B" w:rsidRDefault="00A771A0">
      <w:pPr>
        <w:shd w:val="clear" w:color="auto" w:fill="FFFFFF"/>
        <w:ind w:right="283"/>
        <w:jc w:val="center"/>
        <w:rPr>
          <w:color w:val="FF0000"/>
          <w:sz w:val="66"/>
          <w:szCs w:val="66"/>
          <w:u w:val="single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71A0" w:rsidRPr="00B83A9B" w:rsidRDefault="00B83A9B">
      <w:pPr>
        <w:shd w:val="clear" w:color="auto" w:fill="FFFFFF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04165</wp:posOffset>
                </wp:positionV>
                <wp:extent cx="4940300" cy="2552065"/>
                <wp:effectExtent l="22225" t="12065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0300" cy="2552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A9B" w:rsidRDefault="00B83A9B" w:rsidP="00B83A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80"/>
                                <w:szCs w:val="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5 августа </w:t>
                            </w:r>
                          </w:p>
                          <w:p w:rsidR="00B83A9B" w:rsidRDefault="00B83A9B" w:rsidP="00B83A9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80"/>
                                <w:szCs w:val="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00.8pt;margin-top:23.95pt;width:389pt;height:20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B83A9B" w:rsidRDefault="00B83A9B" w:rsidP="00B83A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80"/>
                          <w:szCs w:val="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5 августа </w:t>
                      </w:r>
                    </w:p>
                    <w:p w:rsidR="00B83A9B" w:rsidRDefault="00B83A9B" w:rsidP="00B83A9B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80"/>
                          <w:szCs w:val="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71A0" w:rsidRPr="00B83A9B" w:rsidRDefault="00A771A0">
      <w:pPr>
        <w:shd w:val="clear" w:color="auto" w:fill="FFFFFF"/>
        <w:rPr>
          <w:color w:val="000000"/>
          <w:sz w:val="56"/>
          <w:szCs w:val="56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C5E01" w:rsidRPr="00B83A9B" w:rsidRDefault="007C5E01" w:rsidP="007C5E01">
      <w:pPr>
        <w:shd w:val="clear" w:color="auto" w:fill="FFFFFF"/>
        <w:spacing w:line="240" w:lineRule="exact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C5E01" w:rsidRPr="00B83A9B" w:rsidRDefault="007C5E01" w:rsidP="007C5E01">
      <w:pPr>
        <w:shd w:val="clear" w:color="auto" w:fill="FFFFFF"/>
        <w:ind w:left="284" w:right="141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 целях профилактики детского дорожно-транспортного травм</w:t>
      </w:r>
      <w:bookmarkStart w:id="0" w:name="_GoBack"/>
      <w:bookmarkEnd w:id="0"/>
      <w:r w:rsidRPr="00B83A9B"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атизма</w:t>
      </w:r>
      <w:r w:rsidR="00FE116A" w:rsidRPr="00B83A9B"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перед началом учебного года</w:t>
      </w:r>
    </w:p>
    <w:p w:rsidR="007C5E01" w:rsidRPr="00B83A9B" w:rsidRDefault="007C5E01" w:rsidP="007C5E01">
      <w:pPr>
        <w:shd w:val="clear" w:color="auto" w:fill="FFFFFF"/>
        <w:ind w:left="284" w:right="141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в Республике Беларусь проводится </w:t>
      </w:r>
    </w:p>
    <w:p w:rsidR="007C5E01" w:rsidRPr="00B83A9B" w:rsidRDefault="007C5E01" w:rsidP="007C5E01">
      <w:pPr>
        <w:shd w:val="clear" w:color="auto" w:fill="FFFFFF"/>
        <w:ind w:left="284" w:right="141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ЕДИНЫЙ ДЕНЬ </w:t>
      </w:r>
    </w:p>
    <w:p w:rsidR="007C5E01" w:rsidRPr="00B83A9B" w:rsidRDefault="007C5E01" w:rsidP="007C5E01">
      <w:pPr>
        <w:shd w:val="clear" w:color="auto" w:fill="FFFFFF"/>
        <w:ind w:left="284" w:right="141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БЕЗОПАСНОСТИ ДОРОЖНОГО ДВИЖЕНИЯ</w:t>
      </w:r>
    </w:p>
    <w:p w:rsidR="007C5E01" w:rsidRPr="00B83A9B" w:rsidRDefault="00B83A9B" w:rsidP="007C5E01">
      <w:pPr>
        <w:shd w:val="clear" w:color="auto" w:fill="FFFFFF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noProof/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1275</wp:posOffset>
                </wp:positionV>
                <wp:extent cx="6737350" cy="2143125"/>
                <wp:effectExtent l="8890" t="13970" r="0" b="14605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7350" cy="2143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A9B" w:rsidRDefault="00B83A9B" w:rsidP="00B83A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color w:val="548DD4" w:themeColor="text2" w:themeTint="99"/>
                                <w:spacing w:val="14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Внимание родители – </w:t>
                            </w:r>
                          </w:p>
                          <w:p w:rsidR="00B83A9B" w:rsidRDefault="00B83A9B" w:rsidP="00B83A9B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548DD4" w:themeColor="text2" w:themeTint="99"/>
                                <w:spacing w:val="14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кончились каникулы!»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8" type="#_x0000_t202" style="position:absolute;left:0;text-align:left;margin-left:31.5pt;margin-top:3.25pt;width:530.5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B83A9B" w:rsidRDefault="00B83A9B" w:rsidP="00B83A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color w:val="548DD4" w:themeColor="text2" w:themeTint="99"/>
                          <w:spacing w:val="14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Внимание родители – </w:t>
                      </w:r>
                    </w:p>
                    <w:p w:rsidR="00B83A9B" w:rsidRDefault="00B83A9B" w:rsidP="00B83A9B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548DD4" w:themeColor="text2" w:themeTint="99"/>
                          <w:spacing w:val="14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кончились каникулы!» </w:t>
                      </w:r>
                    </w:p>
                  </w:txbxContent>
                </v:textbox>
              </v:shape>
            </w:pict>
          </mc:Fallback>
        </mc:AlternateContent>
      </w:r>
    </w:p>
    <w:p w:rsidR="007C5E01" w:rsidRPr="00B83A9B" w:rsidRDefault="007C5E01" w:rsidP="007C5E01">
      <w:pPr>
        <w:shd w:val="clear" w:color="auto" w:fill="FFFFFF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C5E01" w:rsidRPr="00B83A9B" w:rsidRDefault="007C5E01" w:rsidP="007C5E01">
      <w:pPr>
        <w:shd w:val="clear" w:color="auto" w:fill="FFFFFF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C5E01" w:rsidRPr="00B83A9B" w:rsidRDefault="007C5E01" w:rsidP="007C5E01">
      <w:pPr>
        <w:shd w:val="clear" w:color="auto" w:fill="FFFFFF"/>
        <w:jc w:val="center"/>
        <w:rPr>
          <w:color w:val="00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71A0" w:rsidRDefault="00A771A0">
      <w:pPr>
        <w:tabs>
          <w:tab w:val="left" w:pos="3619"/>
        </w:tabs>
      </w:pPr>
    </w:p>
    <w:p w:rsidR="00A771A0" w:rsidRDefault="00A771A0"/>
    <w:p w:rsidR="00A771A0" w:rsidRDefault="00A771A0"/>
    <w:p w:rsidR="00A771A0" w:rsidRDefault="00A771A0"/>
    <w:p w:rsidR="00A771A0" w:rsidRPr="007C5E01" w:rsidRDefault="00A771A0" w:rsidP="007C5E01"/>
    <w:p w:rsidR="00A771A0" w:rsidRPr="00B83A9B" w:rsidRDefault="00A1672F">
      <w:pPr>
        <w:shd w:val="clear" w:color="auto" w:fill="FFFFFF"/>
        <w:ind w:right="283"/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16230</wp:posOffset>
            </wp:positionH>
            <wp:positionV relativeFrom="margin">
              <wp:posOffset>7091045</wp:posOffset>
            </wp:positionV>
            <wp:extent cx="3018790" cy="2552065"/>
            <wp:effectExtent l="19050" t="0" r="0" b="0"/>
            <wp:wrapSquare wrapText="bothSides"/>
            <wp:docPr id="2" name="Рисунок 0" descr="IMG_6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8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71A0" w:rsidRPr="00B83A9B" w:rsidRDefault="00B7759F">
      <w:pPr>
        <w:shd w:val="clear" w:color="auto" w:fill="FFFFFF"/>
        <w:ind w:right="283"/>
        <w:jc w:val="center"/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ВАЖАЕМЫЕ ВЗРОСЛЫЕ!</w:t>
      </w:r>
    </w:p>
    <w:p w:rsidR="00A771A0" w:rsidRPr="00B83A9B" w:rsidRDefault="00B7759F">
      <w:pPr>
        <w:shd w:val="clear" w:color="auto" w:fill="FFFFFF"/>
        <w:jc w:val="center"/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ДЕЛЯЙТЕ ОСОБОЕ</w:t>
      </w:r>
    </w:p>
    <w:p w:rsidR="00A771A0" w:rsidRPr="00B83A9B" w:rsidRDefault="00B7759F">
      <w:pPr>
        <w:shd w:val="clear" w:color="auto" w:fill="FFFFFF"/>
        <w:jc w:val="center"/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НИМАНИЕ ДЕТЯМ!</w:t>
      </w:r>
    </w:p>
    <w:p w:rsidR="00A771A0" w:rsidRPr="00B83A9B" w:rsidRDefault="00B7759F">
      <w:pPr>
        <w:shd w:val="clear" w:color="auto" w:fill="FFFFFF"/>
        <w:ind w:left="3540"/>
        <w:jc w:val="center"/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ЕЖЕДНЕВНО НАПОМИНАЙТЕ</w:t>
      </w:r>
    </w:p>
    <w:p w:rsidR="00A771A0" w:rsidRPr="00B83A9B" w:rsidRDefault="00B7759F">
      <w:pPr>
        <w:shd w:val="clear" w:color="auto" w:fill="FFFFFF"/>
        <w:ind w:left="3540"/>
        <w:jc w:val="center"/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ИМ О БЕЗОПАСНОМ ПОВЕДЕНИИ</w:t>
      </w:r>
    </w:p>
    <w:p w:rsidR="00A771A0" w:rsidRPr="00B83A9B" w:rsidRDefault="00B7759F">
      <w:pPr>
        <w:shd w:val="clear" w:color="auto" w:fill="FFFFFF"/>
        <w:ind w:left="3540"/>
        <w:jc w:val="center"/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 УЛИЦЕ И ДОРОГЕ,</w:t>
      </w:r>
    </w:p>
    <w:p w:rsidR="00A771A0" w:rsidRPr="00B83A9B" w:rsidRDefault="00B7759F">
      <w:pPr>
        <w:shd w:val="clear" w:color="auto" w:fill="FFFFFF"/>
        <w:ind w:left="3540"/>
        <w:jc w:val="center"/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ТРОГОМ СОБЛЮДЕНИИ ДОРОЖНЫХ ПРАВИЛ!</w:t>
      </w:r>
    </w:p>
    <w:p w:rsidR="00FE116A" w:rsidRPr="00B83A9B" w:rsidRDefault="00FE116A">
      <w:pPr>
        <w:shd w:val="clear" w:color="auto" w:fill="FFFFFF"/>
        <w:ind w:left="3540"/>
        <w:jc w:val="center"/>
        <w:rPr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71A0" w:rsidRPr="00B83A9B" w:rsidRDefault="00B7759F" w:rsidP="00FE116A">
      <w:pPr>
        <w:shd w:val="clear" w:color="auto" w:fill="FFFFFF"/>
        <w:jc w:val="right"/>
        <w:rPr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A9B">
        <w:rPr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ГАИ УВД Могилевского облисполкома</w:t>
      </w:r>
    </w:p>
    <w:sectPr w:rsidR="00A771A0" w:rsidRPr="00B83A9B" w:rsidSect="00FE116A">
      <w:pgSz w:w="11907" w:h="16840"/>
      <w:pgMar w:top="567" w:right="567" w:bottom="284" w:left="284" w:header="720" w:footer="720" w:gutter="0"/>
      <w:pgBorders w:offsetFrom="page">
        <w:left w:val="flowersDaisies" w:sz="10" w:space="24" w:color="auto"/>
        <w:right w:val="flowersDaisi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A0"/>
    <w:rsid w:val="000A5C09"/>
    <w:rsid w:val="005C192E"/>
    <w:rsid w:val="007C5E01"/>
    <w:rsid w:val="00A1672F"/>
    <w:rsid w:val="00A771A0"/>
    <w:rsid w:val="00B7759F"/>
    <w:rsid w:val="00B83A9B"/>
    <w:rsid w:val="00C52D9D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E18D863-3AC2-4F87-BCCA-65CA7728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92E"/>
  </w:style>
  <w:style w:type="paragraph" w:styleId="1">
    <w:name w:val="heading 1"/>
    <w:basedOn w:val="a"/>
    <w:next w:val="a"/>
    <w:link w:val="10"/>
    <w:qFormat/>
    <w:rsid w:val="005C192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19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19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19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19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192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192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192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19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9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5C192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5C192E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5C192E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5C192E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5C192E"/>
    <w:rPr>
      <w:b/>
      <w:bCs/>
    </w:rPr>
  </w:style>
  <w:style w:type="character" w:customStyle="1" w:styleId="10">
    <w:name w:val="Заголовок 1 Знак"/>
    <w:basedOn w:val="a0"/>
    <w:link w:val="1"/>
    <w:rsid w:val="005C192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C19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C192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C19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C192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5C192E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C192E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5C192E"/>
    <w:rPr>
      <w:b/>
      <w:bCs/>
    </w:rPr>
  </w:style>
  <w:style w:type="paragraph" w:styleId="a7">
    <w:name w:val="Title"/>
    <w:basedOn w:val="a"/>
    <w:next w:val="a"/>
    <w:link w:val="a8"/>
    <w:qFormat/>
    <w:rsid w:val="005C192E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5C192E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5C192E"/>
    <w:rPr>
      <w:i/>
      <w:iCs/>
    </w:rPr>
  </w:style>
  <w:style w:type="paragraph" w:styleId="aa">
    <w:name w:val="No Spacing"/>
    <w:uiPriority w:val="1"/>
    <w:qFormat/>
    <w:rsid w:val="005C192E"/>
    <w:rPr>
      <w:sz w:val="24"/>
      <w:szCs w:val="24"/>
    </w:rPr>
  </w:style>
  <w:style w:type="paragraph" w:styleId="ab">
    <w:name w:val="List Paragraph"/>
    <w:basedOn w:val="a"/>
    <w:uiPriority w:val="34"/>
    <w:qFormat/>
    <w:rsid w:val="005C192E"/>
    <w:pPr>
      <w:ind w:left="708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C192E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C192E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C192E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C192E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5C192E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5C192E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5C192E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5C192E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5C192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92E"/>
    <w:pPr>
      <w:outlineLvl w:val="9"/>
    </w:pPr>
    <w:rPr>
      <w:rFonts w:asciiTheme="majorHAnsi" w:hAnsiTheme="majorHAnsi"/>
    </w:rPr>
  </w:style>
  <w:style w:type="paragraph" w:styleId="af4">
    <w:name w:val="Body Text"/>
    <w:basedOn w:val="a"/>
    <w:link w:val="af5"/>
    <w:rsid w:val="005C192E"/>
    <w:pPr>
      <w:jc w:val="both"/>
    </w:pPr>
    <w:rPr>
      <w:rFonts w:ascii="Courier New" w:hAnsi="Courier New"/>
      <w:sz w:val="28"/>
    </w:rPr>
  </w:style>
  <w:style w:type="character" w:customStyle="1" w:styleId="af5">
    <w:name w:val="Основной текст Знак"/>
    <w:basedOn w:val="a0"/>
    <w:link w:val="af4"/>
    <w:rsid w:val="005C192E"/>
    <w:rPr>
      <w:rFonts w:ascii="Courier New" w:hAnsi="Courier New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5C19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C192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7C5E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C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C1AA-CD4D-499E-8679-0E0AC583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чОГАИ</cp:lastModifiedBy>
  <cp:revision>2</cp:revision>
  <cp:lastPrinted>2021-03-19T05:59:00Z</cp:lastPrinted>
  <dcterms:created xsi:type="dcterms:W3CDTF">2023-08-22T16:10:00Z</dcterms:created>
  <dcterms:modified xsi:type="dcterms:W3CDTF">2023-08-22T16:10:00Z</dcterms:modified>
</cp:coreProperties>
</file>